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3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95"/>
        <w:gridCol w:w="5400"/>
      </w:tblGrid>
      <w:tr w:rsidR="001E4475" w:rsidRPr="00502D69" w:rsidTr="001E4475">
        <w:tc>
          <w:tcPr>
            <w:tcW w:w="1795" w:type="dxa"/>
          </w:tcPr>
          <w:p w:rsidR="001E4475" w:rsidRPr="00502D69" w:rsidRDefault="001E4475" w:rsidP="001E4475">
            <w:pPr>
              <w:rPr>
                <w:b/>
              </w:rPr>
            </w:pPr>
            <w:bookmarkStart w:id="0" w:name="_GoBack"/>
            <w:bookmarkEnd w:id="0"/>
            <w:r w:rsidRPr="00502D69">
              <w:rPr>
                <w:b/>
              </w:rPr>
              <w:t>Department</w:t>
            </w:r>
          </w:p>
        </w:tc>
        <w:tc>
          <w:tcPr>
            <w:tcW w:w="5400" w:type="dxa"/>
          </w:tcPr>
          <w:p w:rsidR="001E4475" w:rsidRPr="00502D69" w:rsidRDefault="00DD2FA3" w:rsidP="001E4475">
            <w:r w:rsidRPr="00502D69">
              <w:t>Ohio Capital Finance Corporation</w:t>
            </w:r>
          </w:p>
        </w:tc>
      </w:tr>
      <w:tr w:rsidR="001E4475" w:rsidRPr="00502D69" w:rsidTr="001E4475">
        <w:tc>
          <w:tcPr>
            <w:tcW w:w="1795" w:type="dxa"/>
          </w:tcPr>
          <w:p w:rsidR="001E4475" w:rsidRPr="00502D69" w:rsidRDefault="001E4475" w:rsidP="001E4475">
            <w:pPr>
              <w:rPr>
                <w:b/>
              </w:rPr>
            </w:pPr>
            <w:r w:rsidRPr="00502D69">
              <w:rPr>
                <w:b/>
              </w:rPr>
              <w:t>Job Title</w:t>
            </w:r>
          </w:p>
        </w:tc>
        <w:tc>
          <w:tcPr>
            <w:tcW w:w="5400" w:type="dxa"/>
          </w:tcPr>
          <w:p w:rsidR="001E4475" w:rsidRPr="00502D69" w:rsidRDefault="00B76965" w:rsidP="00DD2FA3">
            <w:r w:rsidRPr="00502D69">
              <w:t xml:space="preserve">Vice President of </w:t>
            </w:r>
            <w:r w:rsidR="00EF51E6" w:rsidRPr="00502D69">
              <w:t xml:space="preserve">Community Development </w:t>
            </w:r>
            <w:r w:rsidR="00DD2FA3" w:rsidRPr="00502D69">
              <w:t>Lending</w:t>
            </w:r>
          </w:p>
        </w:tc>
      </w:tr>
      <w:tr w:rsidR="001E4475" w:rsidRPr="00502D69" w:rsidTr="001E4475">
        <w:tc>
          <w:tcPr>
            <w:tcW w:w="1795" w:type="dxa"/>
          </w:tcPr>
          <w:p w:rsidR="001E4475" w:rsidRPr="00502D69" w:rsidRDefault="001E4475" w:rsidP="001E4475">
            <w:pPr>
              <w:rPr>
                <w:b/>
              </w:rPr>
            </w:pPr>
            <w:r w:rsidRPr="00502D69">
              <w:rPr>
                <w:b/>
              </w:rPr>
              <w:t>Reports to</w:t>
            </w:r>
          </w:p>
        </w:tc>
        <w:tc>
          <w:tcPr>
            <w:tcW w:w="5400" w:type="dxa"/>
          </w:tcPr>
          <w:p w:rsidR="001E4475" w:rsidRPr="00502D69" w:rsidRDefault="00DD2FA3" w:rsidP="001E4475">
            <w:r w:rsidRPr="00502D69">
              <w:t>President</w:t>
            </w:r>
          </w:p>
        </w:tc>
      </w:tr>
    </w:tbl>
    <w:p w:rsidR="00203C1D" w:rsidRPr="00502D69" w:rsidRDefault="00203C1D" w:rsidP="003E725B"/>
    <w:p w:rsidR="006C6C89" w:rsidRPr="00502D69" w:rsidRDefault="006C6C89" w:rsidP="00203C1D">
      <w:pPr>
        <w:rPr>
          <w:b/>
        </w:rPr>
      </w:pPr>
    </w:p>
    <w:p w:rsidR="00547F74" w:rsidRDefault="00547F74" w:rsidP="00203C1D">
      <w:pPr>
        <w:rPr>
          <w:b/>
        </w:rPr>
      </w:pPr>
    </w:p>
    <w:p w:rsidR="00203C1D" w:rsidRPr="00547F74" w:rsidRDefault="00203C1D" w:rsidP="00547F74">
      <w:pPr>
        <w:spacing w:after="0"/>
        <w:rPr>
          <w:i/>
        </w:rPr>
      </w:pPr>
      <w:r w:rsidRPr="00547F74">
        <w:rPr>
          <w:b/>
        </w:rPr>
        <w:t>Job Summary:</w:t>
      </w:r>
      <w:r w:rsidRPr="00547F74"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790"/>
      </w:tblGrid>
      <w:tr w:rsidR="00205F7F" w:rsidRPr="00547F74" w:rsidTr="009A5171">
        <w:tc>
          <w:tcPr>
            <w:tcW w:w="10790" w:type="dxa"/>
          </w:tcPr>
          <w:p w:rsidR="00205F7F" w:rsidRPr="00547F74" w:rsidRDefault="00B76965" w:rsidP="00547F74">
            <w:pPr>
              <w:rPr>
                <w:rFonts w:ascii="Calibri" w:hAnsi="Calibri"/>
              </w:rPr>
            </w:pPr>
            <w:r w:rsidRPr="00547F74">
              <w:t xml:space="preserve">Responsible for </w:t>
            </w:r>
            <w:r w:rsidR="005950A5" w:rsidRPr="00547F74">
              <w:t xml:space="preserve">managing OCFC’s </w:t>
            </w:r>
            <w:r w:rsidR="00DB7C31" w:rsidRPr="00547F74">
              <w:t xml:space="preserve">community development </w:t>
            </w:r>
            <w:r w:rsidR="005950A5" w:rsidRPr="00547F74">
              <w:t xml:space="preserve">lending platform, </w:t>
            </w:r>
            <w:r w:rsidR="00F06C3E" w:rsidRPr="00547F74">
              <w:t xml:space="preserve">originating and </w:t>
            </w:r>
            <w:r w:rsidRPr="00547F74">
              <w:t xml:space="preserve">evaluating risks associated with </w:t>
            </w:r>
            <w:r w:rsidR="00F06C3E" w:rsidRPr="00547F74">
              <w:t>community development</w:t>
            </w:r>
            <w:r w:rsidR="002C2C14" w:rsidRPr="00547F74">
              <w:t xml:space="preserve"> and affordable housing </w:t>
            </w:r>
            <w:r w:rsidRPr="00547F74">
              <w:t>real estate</w:t>
            </w:r>
            <w:r w:rsidR="00F06C3E" w:rsidRPr="00547F74">
              <w:t xml:space="preserve"> </w:t>
            </w:r>
            <w:r w:rsidR="00583276" w:rsidRPr="00547F74">
              <w:t xml:space="preserve">while </w:t>
            </w:r>
            <w:r w:rsidRPr="00547F74">
              <w:t>creatively developing solutions to financing, underwriting and closing issues.</w:t>
            </w:r>
            <w:r w:rsidR="00DF681A" w:rsidRPr="00547F74">
              <w:t xml:space="preserve">  Will manage, c</w:t>
            </w:r>
            <w:r w:rsidR="0078049A" w:rsidRPr="00547F74">
              <w:t xml:space="preserve">oordinate </w:t>
            </w:r>
            <w:r w:rsidR="00DF681A" w:rsidRPr="00547F74">
              <w:t xml:space="preserve">and execute </w:t>
            </w:r>
            <w:r w:rsidR="0078049A" w:rsidRPr="00547F74">
              <w:t xml:space="preserve">the </w:t>
            </w:r>
            <w:r w:rsidR="00F06C3E" w:rsidRPr="00547F74">
              <w:t xml:space="preserve">lending </w:t>
            </w:r>
            <w:r w:rsidR="0078049A" w:rsidRPr="00547F74">
              <w:t xml:space="preserve">process with all stakeholders (project sponsors, investors, attorneys, </w:t>
            </w:r>
            <w:r w:rsidR="00F06C3E" w:rsidRPr="00547F74">
              <w:t xml:space="preserve">internal OCFC/OCCH </w:t>
            </w:r>
            <w:r w:rsidR="00DF681A" w:rsidRPr="00547F74">
              <w:t>staff</w:t>
            </w:r>
            <w:r w:rsidR="0078049A" w:rsidRPr="00547F74">
              <w:t>, state/local jurisdictions</w:t>
            </w:r>
            <w:r w:rsidR="00F06C3E" w:rsidRPr="00547F74">
              <w:t>, etc.</w:t>
            </w:r>
            <w:r w:rsidR="00DF681A" w:rsidRPr="00547F74">
              <w:t>)</w:t>
            </w:r>
            <w:r w:rsidR="002C2C14" w:rsidRPr="00547F74">
              <w:t xml:space="preserve"> in a</w:t>
            </w:r>
            <w:r w:rsidR="00EA6E05" w:rsidRPr="00547F74">
              <w:t>n</w:t>
            </w:r>
            <w:r w:rsidR="002C2C14" w:rsidRPr="00547F74">
              <w:t xml:space="preserve"> effort to help transform neighborhoods.</w:t>
            </w:r>
          </w:p>
        </w:tc>
      </w:tr>
    </w:tbl>
    <w:p w:rsidR="006C6C89" w:rsidRPr="00547F74" w:rsidRDefault="006C6C89" w:rsidP="00547F74">
      <w:pPr>
        <w:spacing w:after="0"/>
        <w:rPr>
          <w:b/>
        </w:rPr>
      </w:pPr>
    </w:p>
    <w:p w:rsidR="00203C1D" w:rsidRPr="00547F74" w:rsidRDefault="00203C1D" w:rsidP="00547F74">
      <w:pPr>
        <w:spacing w:after="0"/>
      </w:pPr>
      <w:r w:rsidRPr="00547F74">
        <w:rPr>
          <w:b/>
        </w:rPr>
        <w:t>Essential Job Functions:</w:t>
      </w:r>
      <w:r w:rsidRPr="00547F74"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892"/>
        <w:gridCol w:w="1882"/>
      </w:tblGrid>
      <w:tr w:rsidR="00203C1D" w:rsidRPr="00547F74" w:rsidTr="00502D69">
        <w:trPr>
          <w:trHeight w:val="128"/>
          <w:jc w:val="center"/>
        </w:trPr>
        <w:tc>
          <w:tcPr>
            <w:tcW w:w="8892" w:type="dxa"/>
            <w:vAlign w:val="center"/>
          </w:tcPr>
          <w:p w:rsidR="00203C1D" w:rsidRPr="00547F74" w:rsidRDefault="003E725B" w:rsidP="00547F74">
            <w:pPr>
              <w:rPr>
                <w:rFonts w:ascii="Calibri" w:hAnsi="Calibri" w:cs="Arial"/>
              </w:rPr>
            </w:pPr>
            <w:r w:rsidRPr="00547F74">
              <w:rPr>
                <w:b/>
              </w:rPr>
              <w:t xml:space="preserve">Function / Core </w:t>
            </w:r>
            <w:r w:rsidR="00203C1D" w:rsidRPr="00547F74">
              <w:rPr>
                <w:b/>
              </w:rPr>
              <w:t>Responsibility</w:t>
            </w:r>
          </w:p>
        </w:tc>
        <w:tc>
          <w:tcPr>
            <w:tcW w:w="1882" w:type="dxa"/>
          </w:tcPr>
          <w:p w:rsidR="00002D67" w:rsidRPr="00547F74" w:rsidRDefault="00547F74" w:rsidP="00547F74">
            <w:pPr>
              <w:jc w:val="center"/>
              <w:rPr>
                <w:b/>
              </w:rPr>
            </w:pPr>
            <w:r w:rsidRPr="00547F74">
              <w:rPr>
                <w:b/>
              </w:rPr>
              <w:t>T</w:t>
            </w:r>
            <w:r w:rsidR="00203C1D" w:rsidRPr="00547F74">
              <w:rPr>
                <w:b/>
              </w:rPr>
              <w:t>ime spent on the function</w:t>
            </w:r>
          </w:p>
        </w:tc>
      </w:tr>
      <w:tr w:rsidR="00B60C0E" w:rsidRPr="00547F74" w:rsidTr="00502D69">
        <w:trPr>
          <w:trHeight w:val="217"/>
          <w:jc w:val="center"/>
        </w:trPr>
        <w:tc>
          <w:tcPr>
            <w:tcW w:w="8892" w:type="dxa"/>
          </w:tcPr>
          <w:p w:rsidR="001B568F" w:rsidRPr="00547F74" w:rsidRDefault="00F06C3E" w:rsidP="00547F74">
            <w:r w:rsidRPr="00547F74">
              <w:rPr>
                <w:b/>
              </w:rPr>
              <w:t>Originate, underwrite, close and service community development and affordable housing loans</w:t>
            </w:r>
            <w:r w:rsidR="00B60C0E" w:rsidRPr="00547F74">
              <w:rPr>
                <w:b/>
              </w:rPr>
              <w:t>:</w:t>
            </w:r>
            <w:r w:rsidR="001B568F" w:rsidRPr="00547F74">
              <w:t xml:space="preserve">  </w:t>
            </w:r>
            <w:r w:rsidR="002415C5" w:rsidRPr="00547F74">
              <w:t xml:space="preserve">Will focus on </w:t>
            </w:r>
            <w:r w:rsidR="0023363E" w:rsidRPr="00547F74">
              <w:t xml:space="preserve">developing OCFC’s </w:t>
            </w:r>
            <w:r w:rsidR="002415C5" w:rsidRPr="00547F74">
              <w:t xml:space="preserve">community development </w:t>
            </w:r>
            <w:r w:rsidR="0023363E" w:rsidRPr="00547F74">
              <w:t>platform</w:t>
            </w:r>
            <w:r w:rsidR="00583276" w:rsidRPr="00547F74">
              <w:t>, i</w:t>
            </w:r>
            <w:r w:rsidR="00A251AF" w:rsidRPr="00547F74">
              <w:t>ncluding but not limited to loan origination</w:t>
            </w:r>
            <w:r w:rsidR="002415C5" w:rsidRPr="00547F74">
              <w:t xml:space="preserve"> and the </w:t>
            </w:r>
            <w:r w:rsidR="0023363E" w:rsidRPr="00547F74">
              <w:t xml:space="preserve">development of the </w:t>
            </w:r>
            <w:r w:rsidR="002415C5" w:rsidRPr="00547F74">
              <w:t>approval package by utilizing best practices relating to underwriting, structuring, and closing of loans.  Additional affordable housing l</w:t>
            </w:r>
            <w:r w:rsidR="0023363E" w:rsidRPr="00547F74">
              <w:t xml:space="preserve">oans </w:t>
            </w:r>
            <w:r w:rsidR="009444B7" w:rsidRPr="00547F74">
              <w:t xml:space="preserve">may </w:t>
            </w:r>
            <w:r w:rsidR="002415C5" w:rsidRPr="00547F74">
              <w:t>also be generated.</w:t>
            </w:r>
          </w:p>
        </w:tc>
        <w:tc>
          <w:tcPr>
            <w:tcW w:w="1882" w:type="dxa"/>
            <w:vAlign w:val="center"/>
          </w:tcPr>
          <w:p w:rsidR="00B60C0E" w:rsidRPr="00547F74" w:rsidRDefault="00704751" w:rsidP="00547F74">
            <w:pPr>
              <w:jc w:val="center"/>
              <w:rPr>
                <w:b/>
              </w:rPr>
            </w:pPr>
            <w:r w:rsidRPr="00547F74">
              <w:rPr>
                <w:b/>
              </w:rPr>
              <w:t>35</w:t>
            </w:r>
            <w:r w:rsidR="00D62DC4" w:rsidRPr="00547F74">
              <w:rPr>
                <w:b/>
              </w:rPr>
              <w:t>%</w:t>
            </w:r>
          </w:p>
        </w:tc>
      </w:tr>
      <w:tr w:rsidR="00704751" w:rsidRPr="00547F74" w:rsidTr="00502D69">
        <w:trPr>
          <w:trHeight w:val="170"/>
          <w:jc w:val="center"/>
        </w:trPr>
        <w:tc>
          <w:tcPr>
            <w:tcW w:w="8892" w:type="dxa"/>
          </w:tcPr>
          <w:p w:rsidR="00704751" w:rsidRPr="00547F74" w:rsidRDefault="00704751" w:rsidP="00BE1F57">
            <w:pPr>
              <w:rPr>
                <w:b/>
              </w:rPr>
            </w:pPr>
            <w:r w:rsidRPr="00547F74">
              <w:rPr>
                <w:b/>
              </w:rPr>
              <w:t xml:space="preserve">Program Manager:  </w:t>
            </w:r>
            <w:r w:rsidRPr="00547F74">
              <w:t xml:space="preserve">Will serve as the lead for CDFI </w:t>
            </w:r>
            <w:r w:rsidR="00BE1F57">
              <w:t xml:space="preserve">and other </w:t>
            </w:r>
            <w:r w:rsidRPr="00547F74">
              <w:t>grant applications.  Must be able to manage a consulting team and effectively develop funding applications from concept thru submission</w:t>
            </w:r>
            <w:r w:rsidR="009F2B57">
              <w:t>. Provide portfolio management services including</w:t>
            </w:r>
            <w:r w:rsidRPr="00547F74">
              <w:t xml:space="preserve"> pipeline management, origination, draw down, implementation and compliance.</w:t>
            </w:r>
          </w:p>
        </w:tc>
        <w:tc>
          <w:tcPr>
            <w:tcW w:w="1882" w:type="dxa"/>
            <w:vAlign w:val="center"/>
          </w:tcPr>
          <w:p w:rsidR="00704751" w:rsidRPr="00547F74" w:rsidRDefault="00704751" w:rsidP="00547F74">
            <w:pPr>
              <w:jc w:val="center"/>
              <w:rPr>
                <w:b/>
              </w:rPr>
            </w:pPr>
            <w:r w:rsidRPr="00547F74">
              <w:rPr>
                <w:b/>
              </w:rPr>
              <w:t>35%</w:t>
            </w:r>
          </w:p>
        </w:tc>
      </w:tr>
      <w:tr w:rsidR="00704751" w:rsidRPr="00547F74" w:rsidTr="00502D69">
        <w:trPr>
          <w:trHeight w:val="131"/>
          <w:jc w:val="center"/>
        </w:trPr>
        <w:tc>
          <w:tcPr>
            <w:tcW w:w="8892" w:type="dxa"/>
          </w:tcPr>
          <w:p w:rsidR="00704751" w:rsidRPr="00547F74" w:rsidRDefault="00704751" w:rsidP="009F2B57">
            <w:pPr>
              <w:rPr>
                <w:b/>
              </w:rPr>
            </w:pPr>
            <w:r w:rsidRPr="00547F74">
              <w:rPr>
                <w:b/>
              </w:rPr>
              <w:t xml:space="preserve">Loan Fund </w:t>
            </w:r>
            <w:r w:rsidR="00502D69" w:rsidRPr="00547F74">
              <w:rPr>
                <w:b/>
              </w:rPr>
              <w:t xml:space="preserve">and Initiative </w:t>
            </w:r>
            <w:r w:rsidRPr="00547F74">
              <w:rPr>
                <w:b/>
              </w:rPr>
              <w:t xml:space="preserve">Management:  </w:t>
            </w:r>
            <w:r w:rsidRPr="00547F74">
              <w:t xml:space="preserve">Will </w:t>
            </w:r>
            <w:r w:rsidR="005950A5" w:rsidRPr="00547F74">
              <w:t xml:space="preserve">provide </w:t>
            </w:r>
            <w:r w:rsidR="009F2B57">
              <w:t xml:space="preserve">oversite </w:t>
            </w:r>
            <w:r w:rsidR="005950A5" w:rsidRPr="00547F74">
              <w:t xml:space="preserve">for </w:t>
            </w:r>
            <w:r w:rsidRPr="00547F74">
              <w:t xml:space="preserve">OCFC’s affiliated loan funds </w:t>
            </w:r>
            <w:r w:rsidR="00DB7C31" w:rsidRPr="00547F74">
              <w:t xml:space="preserve">and community specific </w:t>
            </w:r>
            <w:r w:rsidRPr="00547F74">
              <w:t>Initiative</w:t>
            </w:r>
            <w:r w:rsidR="00DB7C31" w:rsidRPr="00547F74">
              <w:t>s</w:t>
            </w:r>
            <w:r w:rsidRPr="00547F74">
              <w:t>. Will assist in new loan fund development, structuring, solicitation and implementation.</w:t>
            </w:r>
          </w:p>
        </w:tc>
        <w:tc>
          <w:tcPr>
            <w:tcW w:w="1882" w:type="dxa"/>
            <w:vAlign w:val="center"/>
          </w:tcPr>
          <w:p w:rsidR="00704751" w:rsidRPr="00547F74" w:rsidRDefault="00704751" w:rsidP="00547F74">
            <w:pPr>
              <w:jc w:val="center"/>
              <w:rPr>
                <w:b/>
              </w:rPr>
            </w:pPr>
            <w:r w:rsidRPr="00547F74">
              <w:rPr>
                <w:b/>
              </w:rPr>
              <w:t>1</w:t>
            </w:r>
            <w:r w:rsidR="00502D69" w:rsidRPr="00547F74">
              <w:rPr>
                <w:b/>
              </w:rPr>
              <w:t>5</w:t>
            </w:r>
            <w:r w:rsidRPr="00547F74">
              <w:rPr>
                <w:b/>
              </w:rPr>
              <w:t>%</w:t>
            </w:r>
          </w:p>
        </w:tc>
      </w:tr>
      <w:tr w:rsidR="00704751" w:rsidRPr="00547F74" w:rsidTr="00502D69">
        <w:trPr>
          <w:trHeight w:val="86"/>
          <w:jc w:val="center"/>
        </w:trPr>
        <w:tc>
          <w:tcPr>
            <w:tcW w:w="8892" w:type="dxa"/>
          </w:tcPr>
          <w:p w:rsidR="00704751" w:rsidRPr="00547F74" w:rsidRDefault="00704751" w:rsidP="00547F74">
            <w:r w:rsidRPr="00547F74">
              <w:rPr>
                <w:b/>
              </w:rPr>
              <w:t>System Administration</w:t>
            </w:r>
            <w:r w:rsidRPr="00547F74">
              <w:t>:  Will work with the CDFI system (AMIS) and OCFC’s loan management software (TEA 10) to apply for, manage and report on grants and loans.</w:t>
            </w:r>
          </w:p>
        </w:tc>
        <w:tc>
          <w:tcPr>
            <w:tcW w:w="1882" w:type="dxa"/>
            <w:vAlign w:val="center"/>
          </w:tcPr>
          <w:p w:rsidR="00704751" w:rsidRPr="00547F74" w:rsidRDefault="00704751" w:rsidP="00547F74">
            <w:pPr>
              <w:jc w:val="center"/>
              <w:rPr>
                <w:b/>
              </w:rPr>
            </w:pPr>
            <w:r w:rsidRPr="00547F74">
              <w:rPr>
                <w:b/>
              </w:rPr>
              <w:t>10%</w:t>
            </w:r>
          </w:p>
        </w:tc>
      </w:tr>
      <w:tr w:rsidR="00704751" w:rsidRPr="00547F74" w:rsidTr="00502D69">
        <w:trPr>
          <w:trHeight w:val="203"/>
          <w:jc w:val="center"/>
        </w:trPr>
        <w:tc>
          <w:tcPr>
            <w:tcW w:w="8892" w:type="dxa"/>
          </w:tcPr>
          <w:p w:rsidR="00704751" w:rsidRPr="00547F74" w:rsidRDefault="00704751" w:rsidP="00547F74">
            <w:r w:rsidRPr="00547F74">
              <w:rPr>
                <w:b/>
              </w:rPr>
              <w:t>Delivery of Value-Added Services:</w:t>
            </w:r>
            <w:r w:rsidRPr="00547F74">
              <w:t xml:space="preserve">  Will occasionally be asked to </w:t>
            </w:r>
            <w:r w:rsidR="009F2B57">
              <w:t xml:space="preserve">provide </w:t>
            </w:r>
            <w:r w:rsidRPr="00547F74">
              <w:t>technical assistance to borrowers related to the lending</w:t>
            </w:r>
            <w:r w:rsidR="009F2B57" w:rsidRPr="00547F74">
              <w:t>; participate</w:t>
            </w:r>
            <w:r w:rsidRPr="00547F74">
              <w:t xml:space="preserve"> or present at a variety of symposiums or conferences; and other projects as required.</w:t>
            </w:r>
          </w:p>
        </w:tc>
        <w:tc>
          <w:tcPr>
            <w:tcW w:w="1882" w:type="dxa"/>
            <w:vAlign w:val="center"/>
          </w:tcPr>
          <w:p w:rsidR="00704751" w:rsidRPr="00547F74" w:rsidRDefault="00704751" w:rsidP="00547F74">
            <w:pPr>
              <w:jc w:val="center"/>
            </w:pPr>
            <w:r w:rsidRPr="00547F74">
              <w:rPr>
                <w:b/>
              </w:rPr>
              <w:t>5%</w:t>
            </w:r>
          </w:p>
        </w:tc>
      </w:tr>
    </w:tbl>
    <w:p w:rsidR="00547F74" w:rsidRPr="00547F74" w:rsidRDefault="00547F74" w:rsidP="00547F74">
      <w:pPr>
        <w:spacing w:after="0"/>
        <w:rPr>
          <w:b/>
        </w:rPr>
      </w:pPr>
    </w:p>
    <w:p w:rsidR="00547F74" w:rsidRPr="00547F74" w:rsidRDefault="00547F74">
      <w:pPr>
        <w:rPr>
          <w:b/>
        </w:rPr>
      </w:pPr>
      <w:r w:rsidRPr="00547F74">
        <w:rPr>
          <w:b/>
        </w:rPr>
        <w:br w:type="page"/>
      </w:r>
    </w:p>
    <w:p w:rsidR="00205F7F" w:rsidRPr="00547F74" w:rsidRDefault="00205F7F" w:rsidP="00547F74">
      <w:pPr>
        <w:spacing w:after="0"/>
        <w:rPr>
          <w:b/>
        </w:rPr>
      </w:pPr>
      <w:r w:rsidRPr="00547F74">
        <w:rPr>
          <w:b/>
        </w:rPr>
        <w:lastRenderedPageBreak/>
        <w:t>Education/Certifications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05F7F" w:rsidRPr="00547F74" w:rsidTr="007C5097">
        <w:tc>
          <w:tcPr>
            <w:tcW w:w="107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468BC" w:rsidRPr="00547F74" w:rsidRDefault="0078049A" w:rsidP="00547F74">
            <w:pPr>
              <w:numPr>
                <w:ilvl w:val="0"/>
                <w:numId w:val="2"/>
              </w:numPr>
              <w:ind w:left="360"/>
              <w:rPr>
                <w:rFonts w:ascii="Calibri" w:eastAsia="Times New Roman" w:hAnsi="Calibri" w:cs="Arial"/>
              </w:rPr>
            </w:pPr>
            <w:r w:rsidRPr="00547F74">
              <w:rPr>
                <w:rFonts w:ascii="Calibri" w:eastAsia="Times New Roman" w:hAnsi="Calibri" w:cs="Arial"/>
              </w:rPr>
              <w:t xml:space="preserve">Master’s degree in business or </w:t>
            </w:r>
            <w:r w:rsidR="003468BC" w:rsidRPr="00547F74">
              <w:rPr>
                <w:rFonts w:ascii="Calibri" w:eastAsia="Times New Roman" w:hAnsi="Calibri" w:cs="Arial"/>
              </w:rPr>
              <w:t xml:space="preserve">Bachelor’s degree in real estate, finance, public policy, urban planning or related field preferred </w:t>
            </w:r>
          </w:p>
          <w:p w:rsidR="009444B7" w:rsidRPr="00547F74" w:rsidRDefault="009444B7" w:rsidP="00547F74">
            <w:pPr>
              <w:numPr>
                <w:ilvl w:val="0"/>
                <w:numId w:val="1"/>
              </w:numPr>
              <w:ind w:left="360"/>
              <w:rPr>
                <w:rFonts w:ascii="Calibri" w:eastAsia="Times New Roman" w:hAnsi="Calibri" w:cs="Arial"/>
              </w:rPr>
            </w:pPr>
            <w:r w:rsidRPr="00547F74">
              <w:t xml:space="preserve">Candidate must have general lending, banking, or equivalent educational experience </w:t>
            </w:r>
          </w:p>
          <w:p w:rsidR="003468BC" w:rsidRPr="00547F74" w:rsidRDefault="003468BC" w:rsidP="00547F74">
            <w:pPr>
              <w:numPr>
                <w:ilvl w:val="0"/>
                <w:numId w:val="1"/>
              </w:numPr>
              <w:ind w:left="360"/>
              <w:rPr>
                <w:rFonts w:ascii="Calibri" w:eastAsia="Times New Roman" w:hAnsi="Calibri" w:cs="Arial"/>
              </w:rPr>
            </w:pPr>
            <w:r w:rsidRPr="00547F74">
              <w:rPr>
                <w:rFonts w:ascii="Calibri" w:eastAsia="Times New Roman" w:hAnsi="Calibri" w:cs="Arial"/>
              </w:rPr>
              <w:t>Experience in</w:t>
            </w:r>
            <w:r w:rsidR="00B02D38" w:rsidRPr="00547F74">
              <w:rPr>
                <w:rFonts w:ascii="Calibri" w:eastAsia="Times New Roman" w:hAnsi="Calibri" w:cs="Arial"/>
              </w:rPr>
              <w:t xml:space="preserve"> law, </w:t>
            </w:r>
            <w:r w:rsidRPr="00547F74">
              <w:rPr>
                <w:rFonts w:ascii="Calibri" w:eastAsia="Times New Roman" w:hAnsi="Calibri" w:cs="Arial"/>
              </w:rPr>
              <w:t xml:space="preserve">finance, </w:t>
            </w:r>
            <w:r w:rsidR="002236E7" w:rsidRPr="00547F74">
              <w:rPr>
                <w:rFonts w:ascii="Calibri" w:eastAsia="Times New Roman" w:hAnsi="Calibri" w:cs="Arial"/>
              </w:rPr>
              <w:t xml:space="preserve">CDFI lending </w:t>
            </w:r>
            <w:r w:rsidRPr="00547F74">
              <w:rPr>
                <w:rFonts w:ascii="Calibri" w:eastAsia="Times New Roman" w:hAnsi="Calibri" w:cs="Arial"/>
              </w:rPr>
              <w:t xml:space="preserve">or Section 42 helpful </w:t>
            </w:r>
          </w:p>
        </w:tc>
      </w:tr>
    </w:tbl>
    <w:p w:rsidR="00205F7F" w:rsidRPr="00547F74" w:rsidRDefault="00205F7F" w:rsidP="00547F74">
      <w:pPr>
        <w:spacing w:after="0"/>
        <w:rPr>
          <w:b/>
        </w:rPr>
      </w:pPr>
    </w:p>
    <w:p w:rsidR="00205F7F" w:rsidRPr="00547F74" w:rsidRDefault="00205F7F" w:rsidP="00547F74">
      <w:pPr>
        <w:spacing w:after="0"/>
        <w:jc w:val="both"/>
        <w:rPr>
          <w:b/>
        </w:rPr>
      </w:pPr>
      <w:r w:rsidRPr="00547F74">
        <w:rPr>
          <w:b/>
        </w:rPr>
        <w:t>Work Experience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790"/>
      </w:tblGrid>
      <w:tr w:rsidR="00205F7F" w:rsidRPr="00547F74" w:rsidTr="009A5171">
        <w:tc>
          <w:tcPr>
            <w:tcW w:w="10790" w:type="dxa"/>
          </w:tcPr>
          <w:p w:rsidR="009444B7" w:rsidRPr="00547F74" w:rsidRDefault="002F5F33" w:rsidP="00547F74">
            <w:pPr>
              <w:numPr>
                <w:ilvl w:val="0"/>
                <w:numId w:val="2"/>
              </w:numPr>
              <w:ind w:left="360"/>
              <w:rPr>
                <w:rFonts w:ascii="Calibri" w:eastAsia="Times New Roman" w:hAnsi="Calibri" w:cs="Arial"/>
              </w:rPr>
            </w:pPr>
            <w:r w:rsidRPr="00547F74">
              <w:rPr>
                <w:rFonts w:ascii="Calibri" w:eastAsia="Times New Roman" w:hAnsi="Calibri" w:cs="Arial"/>
              </w:rPr>
              <w:t xml:space="preserve">5+ years of relevant experience within </w:t>
            </w:r>
            <w:r w:rsidR="002236E7" w:rsidRPr="00547F74">
              <w:rPr>
                <w:rFonts w:ascii="Calibri" w:eastAsia="Times New Roman" w:hAnsi="Calibri" w:cs="Arial"/>
              </w:rPr>
              <w:t>affordable housing real e</w:t>
            </w:r>
            <w:r w:rsidRPr="00547F74">
              <w:rPr>
                <w:rFonts w:ascii="Calibri" w:eastAsia="Times New Roman" w:hAnsi="Calibri" w:cs="Arial"/>
              </w:rPr>
              <w:t>state</w:t>
            </w:r>
            <w:r w:rsidR="00502D69" w:rsidRPr="00547F74">
              <w:rPr>
                <w:rFonts w:ascii="Calibri" w:eastAsia="Times New Roman" w:hAnsi="Calibri" w:cs="Arial"/>
              </w:rPr>
              <w:t xml:space="preserve">, community development, </w:t>
            </w:r>
            <w:r w:rsidR="00CA12E2" w:rsidRPr="00547F74">
              <w:rPr>
                <w:rFonts w:ascii="Calibri" w:eastAsia="Times New Roman" w:hAnsi="Calibri" w:cs="Arial"/>
              </w:rPr>
              <w:t>or other industry where skills are clearly transferable</w:t>
            </w:r>
          </w:p>
          <w:p w:rsidR="00827DA4" w:rsidRPr="00547F74" w:rsidRDefault="003176CE" w:rsidP="00547F74">
            <w:pPr>
              <w:numPr>
                <w:ilvl w:val="0"/>
                <w:numId w:val="2"/>
              </w:numPr>
              <w:ind w:left="360"/>
              <w:rPr>
                <w:rFonts w:ascii="Calibri" w:eastAsia="Times New Roman" w:hAnsi="Calibri" w:cs="Arial"/>
              </w:rPr>
            </w:pPr>
            <w:r w:rsidRPr="00547F74">
              <w:rPr>
                <w:rFonts w:ascii="Calibri" w:eastAsia="Times New Roman" w:hAnsi="Calibri" w:cs="Arial"/>
              </w:rPr>
              <w:t xml:space="preserve">Experience in </w:t>
            </w:r>
            <w:r w:rsidR="009F2B57">
              <w:rPr>
                <w:rFonts w:ascii="Calibri" w:eastAsia="Times New Roman" w:hAnsi="Calibri" w:cs="Arial"/>
              </w:rPr>
              <w:t>p</w:t>
            </w:r>
            <w:r w:rsidRPr="00547F74">
              <w:rPr>
                <w:rFonts w:ascii="Calibri" w:eastAsia="Times New Roman" w:hAnsi="Calibri" w:cs="Arial"/>
              </w:rPr>
              <w:t xml:space="preserve">rogram </w:t>
            </w:r>
            <w:r w:rsidR="00DB7C31" w:rsidRPr="00547F74">
              <w:rPr>
                <w:rFonts w:ascii="Calibri" w:eastAsia="Times New Roman" w:hAnsi="Calibri" w:cs="Arial"/>
              </w:rPr>
              <w:t xml:space="preserve">/ </w:t>
            </w:r>
            <w:r w:rsidR="009F2B57">
              <w:rPr>
                <w:rFonts w:ascii="Calibri" w:eastAsia="Times New Roman" w:hAnsi="Calibri" w:cs="Arial"/>
              </w:rPr>
              <w:t>g</w:t>
            </w:r>
            <w:r w:rsidR="00DB7C31" w:rsidRPr="00547F74">
              <w:rPr>
                <w:rFonts w:ascii="Calibri" w:eastAsia="Times New Roman" w:hAnsi="Calibri" w:cs="Arial"/>
              </w:rPr>
              <w:t xml:space="preserve">rant </w:t>
            </w:r>
            <w:r w:rsidR="009F2B57">
              <w:rPr>
                <w:rFonts w:ascii="Calibri" w:eastAsia="Times New Roman" w:hAnsi="Calibri" w:cs="Arial"/>
              </w:rPr>
              <w:t>m</w:t>
            </w:r>
            <w:r w:rsidR="00827DA4" w:rsidRPr="00547F74">
              <w:rPr>
                <w:rFonts w:ascii="Calibri" w:eastAsia="Times New Roman" w:hAnsi="Calibri" w:cs="Arial"/>
              </w:rPr>
              <w:t>anagement</w:t>
            </w:r>
          </w:p>
          <w:p w:rsidR="009444B7" w:rsidRPr="00547F74" w:rsidRDefault="009444B7" w:rsidP="00547F74">
            <w:pPr>
              <w:numPr>
                <w:ilvl w:val="0"/>
                <w:numId w:val="2"/>
              </w:numPr>
              <w:ind w:left="360"/>
              <w:rPr>
                <w:rFonts w:ascii="Calibri" w:eastAsia="Times New Roman" w:hAnsi="Calibri" w:cs="Arial"/>
              </w:rPr>
            </w:pPr>
            <w:r w:rsidRPr="00547F74">
              <w:t>Understanding of commercial and multifamily real estate lending and analysis and public sector programs critical to community development lending</w:t>
            </w:r>
          </w:p>
          <w:p w:rsidR="001D517E" w:rsidRPr="00547F74" w:rsidRDefault="004A5B6E" w:rsidP="00547F74">
            <w:pPr>
              <w:numPr>
                <w:ilvl w:val="0"/>
                <w:numId w:val="2"/>
              </w:numPr>
              <w:ind w:left="360"/>
              <w:rPr>
                <w:rFonts w:ascii="Calibri" w:eastAsia="Times New Roman" w:hAnsi="Calibri" w:cs="Arial"/>
              </w:rPr>
            </w:pPr>
            <w:r w:rsidRPr="00547F74">
              <w:t>Skilled</w:t>
            </w:r>
            <w:r w:rsidR="009444B7" w:rsidRPr="00547F74">
              <w:t xml:space="preserve"> in relationship-building and </w:t>
            </w:r>
            <w:r w:rsidRPr="00547F74">
              <w:t xml:space="preserve">possesses </w:t>
            </w:r>
            <w:r w:rsidR="009444B7" w:rsidRPr="00547F74">
              <w:t xml:space="preserve">flexibility to work with </w:t>
            </w:r>
            <w:r w:rsidRPr="00547F74">
              <w:t xml:space="preserve">a </w:t>
            </w:r>
            <w:r w:rsidR="009444B7" w:rsidRPr="00547F74">
              <w:t>range of personalities and work styles</w:t>
            </w:r>
          </w:p>
        </w:tc>
      </w:tr>
    </w:tbl>
    <w:p w:rsidR="00547F74" w:rsidRPr="00547F74" w:rsidRDefault="00547F74" w:rsidP="00547F74">
      <w:pPr>
        <w:spacing w:after="0"/>
        <w:rPr>
          <w:b/>
        </w:rPr>
      </w:pPr>
    </w:p>
    <w:p w:rsidR="00203C1D" w:rsidRPr="00547F74" w:rsidRDefault="00205F7F" w:rsidP="00547F74">
      <w:pPr>
        <w:spacing w:after="0"/>
        <w:rPr>
          <w:b/>
        </w:rPr>
      </w:pPr>
      <w:r w:rsidRPr="00547F74">
        <w:rPr>
          <w:b/>
        </w:rPr>
        <w:t>Knowledge, Skills &amp; Abilities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790"/>
      </w:tblGrid>
      <w:tr w:rsidR="00205F7F" w:rsidRPr="00547F74" w:rsidTr="009A5171">
        <w:tc>
          <w:tcPr>
            <w:tcW w:w="107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C3886" w:rsidRPr="00547F74" w:rsidRDefault="00CC3886" w:rsidP="00547F74">
            <w:r w:rsidRPr="00547F74">
              <w:rPr>
                <w:b/>
              </w:rPr>
              <w:t>Strong Communication Skills:</w:t>
            </w:r>
            <w:r w:rsidR="0045556B" w:rsidRPr="00547F74">
              <w:t xml:space="preserve">  Position r</w:t>
            </w:r>
            <w:r w:rsidRPr="00547F74">
              <w:t>equires strong written and verbal communication skills.  Must be able to</w:t>
            </w:r>
            <w:r w:rsidR="0078049A" w:rsidRPr="00547F74">
              <w:t xml:space="preserve"> articulate complex matters in a clear, </w:t>
            </w:r>
            <w:r w:rsidRPr="00547F74">
              <w:t xml:space="preserve">concise </w:t>
            </w:r>
            <w:r w:rsidR="0078049A" w:rsidRPr="00547F74">
              <w:t xml:space="preserve">and relevant </w:t>
            </w:r>
            <w:r w:rsidRPr="00547F74">
              <w:t xml:space="preserve">manner.  </w:t>
            </w:r>
            <w:r w:rsidR="00052118" w:rsidRPr="00547F74">
              <w:t>Will clearly</w:t>
            </w:r>
            <w:r w:rsidR="00502D69" w:rsidRPr="00547F74">
              <w:t xml:space="preserve"> </w:t>
            </w:r>
            <w:r w:rsidR="009F2B57">
              <w:t>communicate</w:t>
            </w:r>
            <w:r w:rsidR="00502D69" w:rsidRPr="00547F74">
              <w:t xml:space="preserve"> </w:t>
            </w:r>
            <w:r w:rsidR="00052118" w:rsidRPr="00547F74">
              <w:t xml:space="preserve">outcomes of the financial </w:t>
            </w:r>
            <w:r w:rsidR="006E334F" w:rsidRPr="00547F74">
              <w:t>analysis</w:t>
            </w:r>
            <w:r w:rsidR="00052118" w:rsidRPr="00547F74">
              <w:t xml:space="preserve"> to support the </w:t>
            </w:r>
            <w:r w:rsidR="00827DA4" w:rsidRPr="00547F74">
              <w:t xml:space="preserve">lending decisions </w:t>
            </w:r>
            <w:r w:rsidR="00052118" w:rsidRPr="00547F74">
              <w:t xml:space="preserve">and be prepared to </w:t>
            </w:r>
            <w:r w:rsidR="00502D69" w:rsidRPr="00547F74">
              <w:t xml:space="preserve">discuss </w:t>
            </w:r>
            <w:r w:rsidR="00052118" w:rsidRPr="00547F74">
              <w:t>with GPs, investors and other stakeholder</w:t>
            </w:r>
            <w:r w:rsidR="00502D69" w:rsidRPr="00547F74">
              <w:t>s</w:t>
            </w:r>
            <w:r w:rsidR="00052118" w:rsidRPr="00547F74">
              <w:t xml:space="preserve">.  Required technical skills include </w:t>
            </w:r>
            <w:r w:rsidR="0078049A" w:rsidRPr="00547F74">
              <w:t xml:space="preserve">MS Excel, </w:t>
            </w:r>
            <w:r w:rsidRPr="00547F74">
              <w:t>MS Word</w:t>
            </w:r>
            <w:r w:rsidR="0078049A" w:rsidRPr="00547F74">
              <w:t xml:space="preserve">, </w:t>
            </w:r>
            <w:r w:rsidR="005950A5" w:rsidRPr="00547F74">
              <w:t>MS Outlook</w:t>
            </w:r>
            <w:r w:rsidR="0078049A" w:rsidRPr="00547F74">
              <w:t xml:space="preserve">, </w:t>
            </w:r>
            <w:r w:rsidRPr="00547F74">
              <w:t xml:space="preserve">and </w:t>
            </w:r>
            <w:r w:rsidR="006E334F" w:rsidRPr="00547F74">
              <w:t xml:space="preserve">clearly </w:t>
            </w:r>
            <w:r w:rsidR="0078049A" w:rsidRPr="00547F74">
              <w:t xml:space="preserve">organizing ideas in </w:t>
            </w:r>
            <w:r w:rsidRPr="00547F74">
              <w:t>MS PowerPoint.</w:t>
            </w:r>
          </w:p>
          <w:p w:rsidR="0083295E" w:rsidRPr="00547F74" w:rsidRDefault="0083295E" w:rsidP="00547F74"/>
          <w:p w:rsidR="00205F7F" w:rsidRPr="00547F74" w:rsidRDefault="0083295E" w:rsidP="00547F74">
            <w:r w:rsidRPr="00547F74">
              <w:rPr>
                <w:b/>
              </w:rPr>
              <w:t xml:space="preserve">Organized with Strong Work Ethic:  </w:t>
            </w:r>
            <w:r w:rsidRPr="00547F74">
              <w:t xml:space="preserve">To be successful, one must be </w:t>
            </w:r>
            <w:r w:rsidR="00BE1F57">
              <w:t xml:space="preserve">detail oriented, </w:t>
            </w:r>
            <w:r w:rsidR="00160BC6" w:rsidRPr="00547F74">
              <w:t xml:space="preserve">highly </w:t>
            </w:r>
            <w:r w:rsidR="00502D69" w:rsidRPr="00547F74">
              <w:t xml:space="preserve">organized, productive and </w:t>
            </w:r>
            <w:r w:rsidR="0078049A" w:rsidRPr="00547F74">
              <w:t>able to work independently (but within the context of a team)</w:t>
            </w:r>
            <w:r w:rsidRPr="00547F74">
              <w:t xml:space="preserve">.  Maintaining high </w:t>
            </w:r>
            <w:r w:rsidR="00160BC6" w:rsidRPr="00547F74">
              <w:t xml:space="preserve">quality </w:t>
            </w:r>
            <w:r w:rsidRPr="00547F74">
              <w:t>standards with work produc</w:t>
            </w:r>
            <w:r w:rsidR="00160BC6" w:rsidRPr="00547F74">
              <w:t>t is required, despite the fast-</w:t>
            </w:r>
            <w:r w:rsidR="007E467B" w:rsidRPr="00547F74">
              <w:t>pace</w:t>
            </w:r>
            <w:r w:rsidRPr="00547F74">
              <w:t xml:space="preserve"> and high volume of work performed. </w:t>
            </w:r>
            <w:r w:rsidR="0078049A" w:rsidRPr="00547F74">
              <w:t>Must be able to prioritize duties, follow-through and meet deadlines.</w:t>
            </w:r>
          </w:p>
        </w:tc>
      </w:tr>
    </w:tbl>
    <w:p w:rsidR="00205F7F" w:rsidRPr="00547F74" w:rsidRDefault="00205F7F" w:rsidP="00547F74">
      <w:pPr>
        <w:spacing w:after="0"/>
        <w:rPr>
          <w:b/>
        </w:rPr>
      </w:pPr>
    </w:p>
    <w:p w:rsidR="00547F74" w:rsidRPr="00547F74" w:rsidRDefault="00547F74" w:rsidP="00547F74">
      <w:pPr>
        <w:spacing w:after="0"/>
        <w:rPr>
          <w:b/>
        </w:rPr>
      </w:pPr>
      <w:r w:rsidRPr="00547F74">
        <w:rPr>
          <w:b/>
        </w:rPr>
        <w:t>About Ohio Capital Finance Corporation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790"/>
      </w:tblGrid>
      <w:tr w:rsidR="00547F74" w:rsidRPr="00547F74" w:rsidTr="00D64068">
        <w:tc>
          <w:tcPr>
            <w:tcW w:w="107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47F74" w:rsidRPr="00547F74" w:rsidRDefault="00547F74" w:rsidP="00547F74">
            <w:r w:rsidRPr="00547F74">
              <w:t xml:space="preserve">Ohio Capital Finance Corporation is a nonprofit Community Development Financial Institution (CDFI) located in Columbus Ohio.  With total assets under management of over $125 million, OCFC provides loan products and services to assist in </w:t>
            </w:r>
            <w:r w:rsidRPr="00547F74">
              <w:rPr>
                <w:b/>
                <w:i/>
              </w:rPr>
              <w:t xml:space="preserve">the production, rehabilitation and preservation of affordable housing and community </w:t>
            </w:r>
            <w:r w:rsidR="00BE1F57">
              <w:rPr>
                <w:b/>
                <w:i/>
              </w:rPr>
              <w:t>d</w:t>
            </w:r>
            <w:r w:rsidRPr="00547F74">
              <w:rPr>
                <w:b/>
                <w:i/>
              </w:rPr>
              <w:t>evelopment.</w:t>
            </w:r>
            <w:r w:rsidRPr="00547F74">
              <w:rPr>
                <w:i/>
              </w:rPr>
              <w:t xml:space="preserve">  </w:t>
            </w:r>
            <w:r w:rsidRPr="00547F74">
              <w:t>Our mission</w:t>
            </w:r>
            <w:r w:rsidRPr="00547F74">
              <w:rPr>
                <w:i/>
              </w:rPr>
              <w:t xml:space="preserve"> </w:t>
            </w:r>
            <w:r w:rsidRPr="00547F74">
              <w:t xml:space="preserve">is at the heart of everything we do.  Our core values are our building blocks and foundation.  When we live our values of:  </w:t>
            </w:r>
            <w:r w:rsidRPr="00547F74">
              <w:rPr>
                <w:b/>
              </w:rPr>
              <w:t>C</w:t>
            </w:r>
            <w:r w:rsidRPr="00547F74">
              <w:t xml:space="preserve">ollaboration &amp; </w:t>
            </w:r>
            <w:r w:rsidRPr="00547F74">
              <w:rPr>
                <w:b/>
              </w:rPr>
              <w:t>C</w:t>
            </w:r>
            <w:r w:rsidRPr="00547F74">
              <w:t xml:space="preserve">ommunication, </w:t>
            </w:r>
            <w:r w:rsidRPr="00547F74">
              <w:rPr>
                <w:b/>
              </w:rPr>
              <w:t>R</w:t>
            </w:r>
            <w:r w:rsidRPr="00547F74">
              <w:t xml:space="preserve">espect, </w:t>
            </w:r>
            <w:r w:rsidRPr="00547F74">
              <w:rPr>
                <w:b/>
              </w:rPr>
              <w:t>E</w:t>
            </w:r>
            <w:r w:rsidRPr="00547F74">
              <w:t xml:space="preserve">xpertise, </w:t>
            </w:r>
            <w:r w:rsidRPr="00547F74">
              <w:rPr>
                <w:b/>
              </w:rPr>
              <w:t>A</w:t>
            </w:r>
            <w:r w:rsidRPr="00547F74">
              <w:t xml:space="preserve">ccountability, </w:t>
            </w:r>
            <w:r w:rsidRPr="00547F74">
              <w:rPr>
                <w:b/>
              </w:rPr>
              <w:t>T</w:t>
            </w:r>
            <w:r w:rsidRPr="00547F74">
              <w:t xml:space="preserve">rust, </w:t>
            </w:r>
            <w:r w:rsidRPr="00547F74">
              <w:rPr>
                <w:b/>
              </w:rPr>
              <w:t>I</w:t>
            </w:r>
            <w:r w:rsidRPr="00547F74">
              <w:t>nnovation, I</w:t>
            </w:r>
            <w:r w:rsidRPr="00547F74">
              <w:rPr>
                <w:b/>
              </w:rPr>
              <w:t>n</w:t>
            </w:r>
            <w:r w:rsidRPr="00547F74">
              <w:t xml:space="preserve">clusion &amp; </w:t>
            </w:r>
            <w:r w:rsidRPr="00547F74">
              <w:rPr>
                <w:b/>
              </w:rPr>
              <w:t>G</w:t>
            </w:r>
            <w:r w:rsidRPr="00547F74">
              <w:t xml:space="preserve">rowth, we are </w:t>
            </w:r>
            <w:r w:rsidRPr="00547F74">
              <w:rPr>
                <w:b/>
              </w:rPr>
              <w:t>CREATING</w:t>
            </w:r>
            <w:r w:rsidRPr="00547F74">
              <w:t xml:space="preserve"> our future success.  Ideal candidates will be passionate about our mission and exhibit our core values with a commitment to continuous improvement and growth.</w:t>
            </w:r>
          </w:p>
          <w:p w:rsidR="00547F74" w:rsidRPr="00547F74" w:rsidRDefault="00547F74" w:rsidP="00547F74"/>
          <w:p w:rsidR="00547F74" w:rsidRPr="00547F74" w:rsidRDefault="00547F74" w:rsidP="00547F74">
            <w:r w:rsidRPr="00547F74">
              <w:t>OCFC is the lending affiliate of Ohio Capital Corporation for Housing, an independent, mission-driven nonprofit corporation based in Columbus, Ohio, that works with private and public developers to create affordable housing opportunities. Since its inception, OCCH has raised over $4.25 billion in private capital and invested in over 46,500 units of affordable housing in over 800 developments.</w:t>
            </w:r>
          </w:p>
        </w:tc>
      </w:tr>
    </w:tbl>
    <w:p w:rsidR="0063459D" w:rsidRPr="00502D69" w:rsidRDefault="0063459D" w:rsidP="00547F74">
      <w:pPr>
        <w:spacing w:after="0"/>
      </w:pPr>
    </w:p>
    <w:sectPr w:rsidR="0063459D" w:rsidRPr="00502D69" w:rsidSect="007F5351">
      <w:headerReference w:type="default" r:id="rId8"/>
      <w:footerReference w:type="default" r:id="rId9"/>
      <w:pgSz w:w="12240" w:h="15840"/>
      <w:pgMar w:top="2070" w:right="720" w:bottom="45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EC" w:rsidRDefault="005E0EEC" w:rsidP="003E725B">
      <w:pPr>
        <w:spacing w:after="0" w:line="240" w:lineRule="auto"/>
      </w:pPr>
      <w:r>
        <w:separator/>
      </w:r>
    </w:p>
  </w:endnote>
  <w:endnote w:type="continuationSeparator" w:id="0">
    <w:p w:rsidR="005E0EEC" w:rsidRDefault="005E0EEC" w:rsidP="003E725B">
      <w:pPr>
        <w:spacing w:after="0" w:line="240" w:lineRule="auto"/>
      </w:pPr>
      <w:r>
        <w:continuationSeparator/>
      </w:r>
    </w:p>
  </w:endnote>
  <w:endnote w:type="continuationNotice" w:id="1">
    <w:p w:rsidR="005E0EEC" w:rsidRDefault="005E0E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624781"/>
      <w:docPartObj>
        <w:docPartGallery w:val="Page Numbers (Bottom of Page)"/>
        <w:docPartUnique/>
      </w:docPartObj>
    </w:sdtPr>
    <w:sdtEndPr/>
    <w:sdtContent>
      <w:sdt>
        <w:sdtPr>
          <w:id w:val="1121731105"/>
          <w:docPartObj>
            <w:docPartGallery w:val="Page Numbers (Top of Page)"/>
            <w:docPartUnique/>
          </w:docPartObj>
        </w:sdtPr>
        <w:sdtEndPr/>
        <w:sdtContent>
          <w:p w:rsidR="007F6F46" w:rsidRDefault="007F6F46" w:rsidP="007F6F46">
            <w:pPr>
              <w:pStyle w:val="Foo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  <w:gridCol w:w="3597"/>
              <w:gridCol w:w="3597"/>
            </w:tblGrid>
            <w:tr w:rsidR="00B04EFE" w:rsidTr="00B04EFE">
              <w:trPr>
                <w:trHeight w:val="77"/>
              </w:trPr>
              <w:tc>
                <w:tcPr>
                  <w:tcW w:w="3596" w:type="dxa"/>
                </w:tcPr>
                <w:p w:rsidR="00B04EFE" w:rsidRDefault="00B04EFE" w:rsidP="003176CE">
                  <w:pPr>
                    <w:pStyle w:val="Footer"/>
                  </w:pPr>
                  <w:r w:rsidRPr="000A7D95">
                    <w:rPr>
                      <w:sz w:val="18"/>
                    </w:rPr>
                    <w:t xml:space="preserve">Revised </w:t>
                  </w:r>
                  <w:r w:rsidR="003176CE">
                    <w:rPr>
                      <w:sz w:val="18"/>
                    </w:rPr>
                    <w:t>8</w:t>
                  </w:r>
                  <w:r w:rsidRPr="000A7D95">
                    <w:rPr>
                      <w:sz w:val="18"/>
                    </w:rPr>
                    <w:t>/201</w:t>
                  </w:r>
                  <w:r w:rsidR="00DD2FA3"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597" w:type="dxa"/>
                </w:tcPr>
                <w:p w:rsidR="00B04EFE" w:rsidRDefault="00B04EFE">
                  <w:pPr>
                    <w:pStyle w:val="Footer"/>
                    <w:jc w:val="center"/>
                  </w:pPr>
                </w:p>
              </w:tc>
              <w:tc>
                <w:tcPr>
                  <w:tcW w:w="3597" w:type="dxa"/>
                </w:tcPr>
                <w:p w:rsidR="00B04EFE" w:rsidRDefault="00B04EFE" w:rsidP="00B04EFE">
                  <w:pPr>
                    <w:pStyle w:val="Footer"/>
                    <w:jc w:val="right"/>
                  </w:pPr>
                  <w:r w:rsidRPr="003E725B">
                    <w:rPr>
                      <w:sz w:val="18"/>
                    </w:rPr>
                    <w:t xml:space="preserve">Page </w:t>
                  </w:r>
                  <w:r w:rsidRPr="003E725B">
                    <w:rPr>
                      <w:b/>
                      <w:bCs/>
                      <w:sz w:val="20"/>
                      <w:szCs w:val="24"/>
                    </w:rPr>
                    <w:fldChar w:fldCharType="begin"/>
                  </w:r>
                  <w:r w:rsidRPr="003E725B">
                    <w:rPr>
                      <w:b/>
                      <w:bCs/>
                      <w:sz w:val="18"/>
                    </w:rPr>
                    <w:instrText xml:space="preserve"> PAGE </w:instrText>
                  </w:r>
                  <w:r w:rsidRPr="003E725B">
                    <w:rPr>
                      <w:b/>
                      <w:bCs/>
                      <w:sz w:val="20"/>
                      <w:szCs w:val="24"/>
                    </w:rPr>
                    <w:fldChar w:fldCharType="separate"/>
                  </w:r>
                  <w:r w:rsidR="00564350">
                    <w:rPr>
                      <w:b/>
                      <w:bCs/>
                      <w:noProof/>
                      <w:sz w:val="18"/>
                    </w:rPr>
                    <w:t>1</w:t>
                  </w:r>
                  <w:r w:rsidRPr="003E725B">
                    <w:rPr>
                      <w:b/>
                      <w:bCs/>
                      <w:sz w:val="20"/>
                      <w:szCs w:val="24"/>
                    </w:rPr>
                    <w:fldChar w:fldCharType="end"/>
                  </w:r>
                  <w:r w:rsidRPr="003E725B">
                    <w:rPr>
                      <w:sz w:val="18"/>
                    </w:rPr>
                    <w:t xml:space="preserve"> of </w:t>
                  </w:r>
                  <w:r w:rsidRPr="003E725B">
                    <w:rPr>
                      <w:b/>
                      <w:bCs/>
                      <w:sz w:val="20"/>
                      <w:szCs w:val="24"/>
                    </w:rPr>
                    <w:fldChar w:fldCharType="begin"/>
                  </w:r>
                  <w:r w:rsidRPr="003E725B">
                    <w:rPr>
                      <w:b/>
                      <w:bCs/>
                      <w:sz w:val="18"/>
                    </w:rPr>
                    <w:instrText xml:space="preserve"> NUMPAGES  </w:instrText>
                  </w:r>
                  <w:r w:rsidRPr="003E725B">
                    <w:rPr>
                      <w:b/>
                      <w:bCs/>
                      <w:sz w:val="20"/>
                      <w:szCs w:val="24"/>
                    </w:rPr>
                    <w:fldChar w:fldCharType="separate"/>
                  </w:r>
                  <w:r w:rsidR="00564350">
                    <w:rPr>
                      <w:b/>
                      <w:bCs/>
                      <w:noProof/>
                      <w:sz w:val="18"/>
                    </w:rPr>
                    <w:t>2</w:t>
                  </w:r>
                  <w:r w:rsidRPr="003E725B">
                    <w:rPr>
                      <w:b/>
                      <w:bCs/>
                      <w:sz w:val="20"/>
                      <w:szCs w:val="24"/>
                    </w:rPr>
                    <w:fldChar w:fldCharType="end"/>
                  </w:r>
                </w:p>
              </w:tc>
            </w:tr>
          </w:tbl>
          <w:p w:rsidR="003E725B" w:rsidRDefault="00564350" w:rsidP="000A7D95">
            <w:pPr>
              <w:pStyle w:val="Footer"/>
              <w:tabs>
                <w:tab w:val="left" w:pos="2640"/>
                <w:tab w:val="center" w:pos="5400"/>
              </w:tabs>
            </w:pPr>
          </w:p>
        </w:sdtContent>
      </w:sdt>
    </w:sdtContent>
  </w:sdt>
  <w:p w:rsidR="003E725B" w:rsidRDefault="003E725B" w:rsidP="003E72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EC" w:rsidRDefault="005E0EEC" w:rsidP="003E725B">
      <w:pPr>
        <w:spacing w:after="0" w:line="240" w:lineRule="auto"/>
      </w:pPr>
      <w:r>
        <w:separator/>
      </w:r>
    </w:p>
  </w:footnote>
  <w:footnote w:type="continuationSeparator" w:id="0">
    <w:p w:rsidR="005E0EEC" w:rsidRDefault="005E0EEC" w:rsidP="003E725B">
      <w:pPr>
        <w:spacing w:after="0" w:line="240" w:lineRule="auto"/>
      </w:pPr>
      <w:r>
        <w:continuationSeparator/>
      </w:r>
    </w:p>
  </w:footnote>
  <w:footnote w:type="continuationNotice" w:id="1">
    <w:p w:rsidR="005E0EEC" w:rsidRDefault="005E0E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E725B" w:rsidRPr="000A7D95" w:rsidTr="000A7D95">
      <w:trPr>
        <w:trHeight w:val="900"/>
      </w:trPr>
      <w:tc>
        <w:tcPr>
          <w:tcW w:w="3596" w:type="dxa"/>
        </w:tcPr>
        <w:p w:rsidR="003E725B" w:rsidRDefault="00DD2FA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41F48A1" wp14:editId="5F31FB5D">
                <wp:simplePos x="0" y="0"/>
                <wp:positionH relativeFrom="column">
                  <wp:posOffset>149529</wp:posOffset>
                </wp:positionH>
                <wp:positionV relativeFrom="paragraph">
                  <wp:posOffset>26035</wp:posOffset>
                </wp:positionV>
                <wp:extent cx="1124712" cy="512064"/>
                <wp:effectExtent l="0" t="0" r="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712" cy="5120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97" w:type="dxa"/>
          <w:vAlign w:val="center"/>
        </w:tcPr>
        <w:p w:rsidR="003E725B" w:rsidRPr="003E725B" w:rsidRDefault="00FB1D0D" w:rsidP="003E725B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Job Description</w:t>
          </w:r>
        </w:p>
      </w:tc>
      <w:tc>
        <w:tcPr>
          <w:tcW w:w="3597" w:type="dxa"/>
          <w:vAlign w:val="center"/>
        </w:tcPr>
        <w:p w:rsidR="003E725B" w:rsidRPr="000A7D95" w:rsidRDefault="003E725B" w:rsidP="000A7D95">
          <w:pPr>
            <w:pStyle w:val="Header"/>
            <w:jc w:val="right"/>
            <w:rPr>
              <w:sz w:val="18"/>
            </w:rPr>
          </w:pPr>
        </w:p>
      </w:tc>
    </w:tr>
  </w:tbl>
  <w:p w:rsidR="003E725B" w:rsidRDefault="003E7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A021B"/>
    <w:multiLevelType w:val="hybridMultilevel"/>
    <w:tmpl w:val="FFD669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6971E0"/>
    <w:multiLevelType w:val="hybridMultilevel"/>
    <w:tmpl w:val="EC82E0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1D"/>
    <w:rsid w:val="00002595"/>
    <w:rsid w:val="00002D67"/>
    <w:rsid w:val="00012830"/>
    <w:rsid w:val="00015442"/>
    <w:rsid w:val="00052118"/>
    <w:rsid w:val="0008768C"/>
    <w:rsid w:val="00097498"/>
    <w:rsid w:val="000A7D95"/>
    <w:rsid w:val="00105E9E"/>
    <w:rsid w:val="00117C72"/>
    <w:rsid w:val="001235B6"/>
    <w:rsid w:val="00160BC6"/>
    <w:rsid w:val="001974A3"/>
    <w:rsid w:val="001A3ED8"/>
    <w:rsid w:val="001B3C63"/>
    <w:rsid w:val="001B568F"/>
    <w:rsid w:val="001D517E"/>
    <w:rsid w:val="001E4475"/>
    <w:rsid w:val="00201A2B"/>
    <w:rsid w:val="00203C1D"/>
    <w:rsid w:val="00205F7F"/>
    <w:rsid w:val="002073B9"/>
    <w:rsid w:val="002236E7"/>
    <w:rsid w:val="0023363E"/>
    <w:rsid w:val="002415C5"/>
    <w:rsid w:val="002758D0"/>
    <w:rsid w:val="002C2C14"/>
    <w:rsid w:val="002F5F33"/>
    <w:rsid w:val="003176CE"/>
    <w:rsid w:val="00335896"/>
    <w:rsid w:val="003375BA"/>
    <w:rsid w:val="003468BC"/>
    <w:rsid w:val="00351ECF"/>
    <w:rsid w:val="00382C63"/>
    <w:rsid w:val="003D6CDC"/>
    <w:rsid w:val="003E3EBD"/>
    <w:rsid w:val="003E725B"/>
    <w:rsid w:val="003F2CA4"/>
    <w:rsid w:val="004025D5"/>
    <w:rsid w:val="00425D68"/>
    <w:rsid w:val="00443A8C"/>
    <w:rsid w:val="0045556B"/>
    <w:rsid w:val="00475068"/>
    <w:rsid w:val="004A5B6E"/>
    <w:rsid w:val="004C04C7"/>
    <w:rsid w:val="00502D69"/>
    <w:rsid w:val="00525904"/>
    <w:rsid w:val="00537C4D"/>
    <w:rsid w:val="00547F74"/>
    <w:rsid w:val="00564350"/>
    <w:rsid w:val="00566E7C"/>
    <w:rsid w:val="00583276"/>
    <w:rsid w:val="005873E0"/>
    <w:rsid w:val="005950A5"/>
    <w:rsid w:val="005C080C"/>
    <w:rsid w:val="005E0EEC"/>
    <w:rsid w:val="0060280D"/>
    <w:rsid w:val="00632BEC"/>
    <w:rsid w:val="0063459D"/>
    <w:rsid w:val="00653375"/>
    <w:rsid w:val="00672449"/>
    <w:rsid w:val="006C6C89"/>
    <w:rsid w:val="006E334F"/>
    <w:rsid w:val="00704751"/>
    <w:rsid w:val="00740568"/>
    <w:rsid w:val="00752117"/>
    <w:rsid w:val="0078049A"/>
    <w:rsid w:val="00794A03"/>
    <w:rsid w:val="007C5097"/>
    <w:rsid w:val="007E467B"/>
    <w:rsid w:val="007F5351"/>
    <w:rsid w:val="007F6F46"/>
    <w:rsid w:val="00816C97"/>
    <w:rsid w:val="008277E2"/>
    <w:rsid w:val="00827DA4"/>
    <w:rsid w:val="0083295E"/>
    <w:rsid w:val="0087717F"/>
    <w:rsid w:val="008E6111"/>
    <w:rsid w:val="009444B7"/>
    <w:rsid w:val="009A5171"/>
    <w:rsid w:val="009D4A73"/>
    <w:rsid w:val="009F2B57"/>
    <w:rsid w:val="00A251AF"/>
    <w:rsid w:val="00A46BAA"/>
    <w:rsid w:val="00AD2BD1"/>
    <w:rsid w:val="00AD44A7"/>
    <w:rsid w:val="00AF688E"/>
    <w:rsid w:val="00B0153B"/>
    <w:rsid w:val="00B02D38"/>
    <w:rsid w:val="00B04EFE"/>
    <w:rsid w:val="00B60C0E"/>
    <w:rsid w:val="00B76965"/>
    <w:rsid w:val="00BB3973"/>
    <w:rsid w:val="00BB709A"/>
    <w:rsid w:val="00BE1F57"/>
    <w:rsid w:val="00BF3322"/>
    <w:rsid w:val="00C969DC"/>
    <w:rsid w:val="00CA12E2"/>
    <w:rsid w:val="00CB527B"/>
    <w:rsid w:val="00CC3886"/>
    <w:rsid w:val="00CD41AC"/>
    <w:rsid w:val="00D463B8"/>
    <w:rsid w:val="00D62DC4"/>
    <w:rsid w:val="00D64D94"/>
    <w:rsid w:val="00DB027D"/>
    <w:rsid w:val="00DB7C31"/>
    <w:rsid w:val="00DD2FA3"/>
    <w:rsid w:val="00DF361F"/>
    <w:rsid w:val="00DF681A"/>
    <w:rsid w:val="00E01656"/>
    <w:rsid w:val="00E45A27"/>
    <w:rsid w:val="00E726C0"/>
    <w:rsid w:val="00EA29B6"/>
    <w:rsid w:val="00EA6E05"/>
    <w:rsid w:val="00EA7A58"/>
    <w:rsid w:val="00EC77AB"/>
    <w:rsid w:val="00EF2E65"/>
    <w:rsid w:val="00EF51E6"/>
    <w:rsid w:val="00F06C3E"/>
    <w:rsid w:val="00FB1D0D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EE2A50B-5539-402B-B632-25099802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7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25B"/>
  </w:style>
  <w:style w:type="paragraph" w:styleId="Footer">
    <w:name w:val="footer"/>
    <w:basedOn w:val="Normal"/>
    <w:link w:val="FooterChar"/>
    <w:uiPriority w:val="99"/>
    <w:unhideWhenUsed/>
    <w:rsid w:val="003E7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25B"/>
  </w:style>
  <w:style w:type="paragraph" w:styleId="ListParagraph">
    <w:name w:val="List Paragraph"/>
    <w:basedOn w:val="Normal"/>
    <w:uiPriority w:val="34"/>
    <w:qFormat/>
    <w:rsid w:val="009444B7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D4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4A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45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C4C6-74FD-4698-837F-A34073A7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Capital Corporation for Housing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allman</dc:creator>
  <cp:keywords/>
  <dc:description/>
  <cp:lastModifiedBy>Nancy Tallman</cp:lastModifiedBy>
  <cp:revision>2</cp:revision>
  <cp:lastPrinted>2019-08-05T15:55:00Z</cp:lastPrinted>
  <dcterms:created xsi:type="dcterms:W3CDTF">2019-08-20T14:59:00Z</dcterms:created>
  <dcterms:modified xsi:type="dcterms:W3CDTF">2019-08-20T14:59:00Z</dcterms:modified>
</cp:coreProperties>
</file>